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C3" w:rsidRDefault="00F165C3" w:rsidP="00F165C3">
      <w:pPr>
        <w:pStyle w:val="Heading2"/>
      </w:pPr>
      <w:r>
        <w:t>Prelim Pages</w:t>
      </w:r>
    </w:p>
    <w:p w:rsidR="00F165C3" w:rsidRDefault="00F165C3" w:rsidP="00F165C3">
      <w:proofErr w:type="gramStart"/>
      <w:r>
        <w:t>Version Control /Approval etc</w:t>
      </w:r>
      <w:r w:rsidR="00EE0B19">
        <w:t>.</w:t>
      </w:r>
      <w:proofErr w:type="gramEnd"/>
    </w:p>
    <w:p w:rsidR="00D6294D" w:rsidRDefault="00D6294D" w:rsidP="00D6294D">
      <w:pPr>
        <w:pStyle w:val="Heading2"/>
      </w:pPr>
      <w:r>
        <w:t>Introduction</w:t>
      </w:r>
    </w:p>
    <w:p w:rsidR="00D6294D" w:rsidRDefault="00D6294D" w:rsidP="00F165C3">
      <w:r>
        <w:t xml:space="preserve">The spreadsheet is only a mean to an end, it is replaceable with coded solutions in other tools and the potential is always there to update or replace the tools in use. </w:t>
      </w:r>
    </w:p>
    <w:p w:rsidR="00D6294D" w:rsidRDefault="00D6294D" w:rsidP="00F165C3">
      <w:r>
        <w:t>It is paramount to the long term use of this tool and its replacements that business needs are clearly linked to the changes required for maintenance to be successful.</w:t>
      </w:r>
    </w:p>
    <w:p w:rsidR="009B279D" w:rsidRDefault="009B279D" w:rsidP="009B279D">
      <w:pPr>
        <w:pStyle w:val="Heading2"/>
      </w:pPr>
      <w:r>
        <w:t>Target Audience</w:t>
      </w:r>
    </w:p>
    <w:p w:rsidR="009B279D" w:rsidRDefault="009B279D" w:rsidP="00F165C3">
      <w:r>
        <w:t>This document assumes the maintainer is familiar with Microsoft excel programming and competent with accessing cells in a target worksheet or file based system. Maintainers who are not familiar should research or do courses to become familiar with this subject before undertaking coding.</w:t>
      </w:r>
    </w:p>
    <w:p w:rsidR="00D04FEE" w:rsidRDefault="00D04FEE" w:rsidP="00F165C3">
      <w:r>
        <w:t xml:space="preserve">Code in the </w:t>
      </w:r>
      <w:proofErr w:type="spellStart"/>
      <w:r>
        <w:t>UserForms</w:t>
      </w:r>
      <w:proofErr w:type="spellEnd"/>
      <w:r>
        <w:t xml:space="preserve"> specifically assist with use of the custom forms used in the excel solution.</w:t>
      </w:r>
    </w:p>
    <w:p w:rsidR="00D6294D" w:rsidRDefault="00D6294D" w:rsidP="00D6294D">
      <w:pPr>
        <w:pStyle w:val="Heading2"/>
      </w:pPr>
      <w:r>
        <w:t>Recommended practices</w:t>
      </w:r>
    </w:p>
    <w:p w:rsidR="006F54F7" w:rsidRDefault="00D6294D" w:rsidP="00F165C3">
      <w:r>
        <w:t xml:space="preserve">It is recommended to </w:t>
      </w:r>
      <w:r w:rsidR="006F54F7">
        <w:t>follow SDLC practices when preparing to undertake any maintenance by:</w:t>
      </w:r>
    </w:p>
    <w:p w:rsidR="00D6294D" w:rsidRDefault="006F54F7" w:rsidP="006F54F7">
      <w:pPr>
        <w:pStyle w:val="ListParagraph"/>
        <w:numPr>
          <w:ilvl w:val="0"/>
          <w:numId w:val="1"/>
        </w:numPr>
      </w:pPr>
      <w:r>
        <w:t>R</w:t>
      </w:r>
      <w:r w:rsidR="00D6294D">
        <w:t>eview the documented BRD in Chap</w:t>
      </w:r>
      <w:r>
        <w:t>ter 2 in this technical manual</w:t>
      </w:r>
      <w:r w:rsidR="00EE0B19">
        <w:t>.</w:t>
      </w:r>
    </w:p>
    <w:p w:rsidR="00EE0B19" w:rsidRDefault="006F54F7" w:rsidP="006F54F7">
      <w:pPr>
        <w:pStyle w:val="ListParagraph"/>
        <w:numPr>
          <w:ilvl w:val="0"/>
          <w:numId w:val="1"/>
        </w:numPr>
      </w:pPr>
      <w:r>
        <w:t xml:space="preserve">Scope the proposed business case for an update for appropriateness, applicability and </w:t>
      </w:r>
      <w:r w:rsidR="004C0730">
        <w:t>feasibility</w:t>
      </w:r>
      <w:r w:rsidR="00EE0B19">
        <w:t>.</w:t>
      </w:r>
      <w:r w:rsidR="00D96D14">
        <w:t xml:space="preserve"> </w:t>
      </w:r>
      <w:r w:rsidR="00EE0B19">
        <w:t>Confirm what</w:t>
      </w:r>
      <w:r w:rsidR="00D96D14">
        <w:t xml:space="preserve"> functionality</w:t>
      </w:r>
      <w:r w:rsidR="00EE0B19">
        <w:t xml:space="preserve"> the change will impact on and what code must be changed to </w:t>
      </w:r>
      <w:r w:rsidR="00D96D14">
        <w:t>implement the proposed change</w:t>
      </w:r>
      <w:r w:rsidR="00EE0B19">
        <w:t>.</w:t>
      </w:r>
    </w:p>
    <w:p w:rsidR="006F54F7" w:rsidRDefault="006F54F7" w:rsidP="006F54F7">
      <w:pPr>
        <w:pStyle w:val="ListParagraph"/>
        <w:numPr>
          <w:ilvl w:val="0"/>
          <w:numId w:val="1"/>
        </w:numPr>
      </w:pPr>
      <w:r>
        <w:t>Save the old code externally from the VBA project before making changes</w:t>
      </w:r>
      <w:r w:rsidR="00EE0B19">
        <w:t>.</w:t>
      </w:r>
    </w:p>
    <w:p w:rsidR="00D6294D" w:rsidRPr="000F4C0E" w:rsidRDefault="006F54F7" w:rsidP="00F165C3">
      <w:pPr>
        <w:pStyle w:val="ListParagraph"/>
        <w:numPr>
          <w:ilvl w:val="0"/>
          <w:numId w:val="1"/>
        </w:numPr>
      </w:pPr>
      <w:r>
        <w:t>Test the changes for completeness and ensure changes do not adversely affect other actions.</w:t>
      </w:r>
    </w:p>
    <w:p w:rsidR="00D97DF6" w:rsidRDefault="00D97DF6" w:rsidP="00D97DF6"/>
    <w:p w:rsidR="00FB71ED" w:rsidRDefault="00FB71ED" w:rsidP="00FB71ED">
      <w:pPr>
        <w:ind w:left="360"/>
        <w:jc w:val="center"/>
      </w:pPr>
      <w:proofErr w:type="gramStart"/>
      <w:r>
        <w:t>...</w:t>
      </w:r>
      <w:proofErr w:type="spellStart"/>
      <w:r>
        <w:t>oooOOOooo</w:t>
      </w:r>
      <w:proofErr w:type="spellEnd"/>
      <w:r>
        <w:t>...</w:t>
      </w:r>
      <w:proofErr w:type="gramEnd"/>
    </w:p>
    <w:p w:rsidR="00FB71ED" w:rsidRPr="00D97DF6" w:rsidRDefault="00FB71ED" w:rsidP="00D97DF6"/>
    <w:sectPr w:rsidR="00FB71ED" w:rsidRPr="00D97DF6" w:rsidSect="00C522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689" w:rsidRDefault="00AB6689" w:rsidP="00AB6689">
      <w:pPr>
        <w:spacing w:after="0" w:line="240" w:lineRule="auto"/>
      </w:pPr>
      <w:r>
        <w:separator/>
      </w:r>
    </w:p>
  </w:endnote>
  <w:endnote w:type="continuationSeparator" w:id="0">
    <w:p w:rsidR="00AB6689" w:rsidRDefault="00AB6689" w:rsidP="00AB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689" w:rsidRDefault="00AB6689" w:rsidP="00AB6689">
      <w:pPr>
        <w:spacing w:after="0" w:line="240" w:lineRule="auto"/>
      </w:pPr>
      <w:r>
        <w:separator/>
      </w:r>
    </w:p>
  </w:footnote>
  <w:footnote w:type="continuationSeparator" w:id="0">
    <w:p w:rsidR="00AB6689" w:rsidRDefault="00AB6689" w:rsidP="00AB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89" w:rsidRDefault="00AB6689" w:rsidP="00AB6689">
    <w:pPr>
      <w:pStyle w:val="Title"/>
    </w:pPr>
    <w:r w:rsidRPr="00C47657">
      <w:t>Excel Technical Manual</w:t>
    </w:r>
    <w:r>
      <w:br/>
    </w:r>
    <w:r w:rsidRPr="00C47657">
      <w:t>07b Code Maintena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9160A"/>
    <w:multiLevelType w:val="hybridMultilevel"/>
    <w:tmpl w:val="8A06A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657"/>
    <w:rsid w:val="0015014F"/>
    <w:rsid w:val="002C0734"/>
    <w:rsid w:val="0047030B"/>
    <w:rsid w:val="004C0730"/>
    <w:rsid w:val="005720F3"/>
    <w:rsid w:val="00667DAE"/>
    <w:rsid w:val="006F54F7"/>
    <w:rsid w:val="00814313"/>
    <w:rsid w:val="0098354C"/>
    <w:rsid w:val="009B279D"/>
    <w:rsid w:val="00AB6689"/>
    <w:rsid w:val="00C26D40"/>
    <w:rsid w:val="00C47657"/>
    <w:rsid w:val="00C5220E"/>
    <w:rsid w:val="00CC2E40"/>
    <w:rsid w:val="00D04FEE"/>
    <w:rsid w:val="00D26467"/>
    <w:rsid w:val="00D6294D"/>
    <w:rsid w:val="00D73B9A"/>
    <w:rsid w:val="00D96D14"/>
    <w:rsid w:val="00D97DF6"/>
    <w:rsid w:val="00EC34C1"/>
    <w:rsid w:val="00ED0F3A"/>
    <w:rsid w:val="00EE0B19"/>
    <w:rsid w:val="00F165C3"/>
    <w:rsid w:val="00FB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0E"/>
  </w:style>
  <w:style w:type="paragraph" w:styleId="Heading1">
    <w:name w:val="heading 1"/>
    <w:basedOn w:val="Normal"/>
    <w:next w:val="Normal"/>
    <w:link w:val="Heading1Char"/>
    <w:uiPriority w:val="9"/>
    <w:qFormat/>
    <w:rsid w:val="00C47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F54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0F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F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B6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689"/>
  </w:style>
  <w:style w:type="paragraph" w:styleId="Footer">
    <w:name w:val="footer"/>
    <w:basedOn w:val="Normal"/>
    <w:link w:val="FooterChar"/>
    <w:uiPriority w:val="99"/>
    <w:semiHidden/>
    <w:unhideWhenUsed/>
    <w:rsid w:val="00AB6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7D70-144F-4B39-99F7-88F0043E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link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icks</dc:creator>
  <cp:keywords/>
  <dc:description/>
  <cp:lastModifiedBy>SGH214</cp:lastModifiedBy>
  <cp:revision>13</cp:revision>
  <dcterms:created xsi:type="dcterms:W3CDTF">2011-09-21T04:55:00Z</dcterms:created>
  <dcterms:modified xsi:type="dcterms:W3CDTF">2012-11-22T03:20:00Z</dcterms:modified>
</cp:coreProperties>
</file>